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1355"/>
        <w:gridCol w:w="3676"/>
        <w:gridCol w:w="1276"/>
        <w:gridCol w:w="1842"/>
      </w:tblGrid>
      <w:tr w:rsidR="00982EC0" w:rsidRPr="00982EC0" w14:paraId="6BCBB9B6" w14:textId="77777777" w:rsidTr="00982EC0">
        <w:trPr>
          <w:trHeight w:val="585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FA58427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Biyoloji Bölümü ile Kimya Bölümü Ortak Dersleri</w:t>
            </w:r>
          </w:p>
        </w:tc>
      </w:tr>
      <w:tr w:rsidR="00982EC0" w:rsidRPr="00982EC0" w14:paraId="155B944A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6A64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Sıra N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27C5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Ders Kodu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4ED6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Ders Ad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5BC4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Yarıyı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4EA2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AKTS</w:t>
            </w:r>
          </w:p>
        </w:tc>
      </w:tr>
      <w:tr w:rsidR="00982EC0" w:rsidRPr="00982EC0" w14:paraId="489012C2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A309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F8D66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IZ131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06915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izik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1B1A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8916F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</w:tr>
      <w:tr w:rsidR="00982EC0" w:rsidRPr="00982EC0" w14:paraId="6B3808EC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8899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1338A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AT 131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32CCA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atematik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44BB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BA3CE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</w:tr>
      <w:tr w:rsidR="00982EC0" w:rsidRPr="00982EC0" w14:paraId="04D8CB91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45EF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6D9F0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DL 111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862F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ürk Dili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832D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847D6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</w:tr>
      <w:tr w:rsidR="00982EC0" w:rsidRPr="00982EC0" w14:paraId="6F71180B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1F98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6BA3F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YDI 112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3ED49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Yabancı dil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E0AA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196C0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</w:tr>
      <w:tr w:rsidR="00982EC0" w:rsidRPr="00982EC0" w14:paraId="71E9E457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4519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BA785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IT 110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88B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tatürk İlkeleri ve İnkılap Tarihi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F6D1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7A677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</w:tr>
      <w:tr w:rsidR="00982EC0" w:rsidRPr="00982EC0" w14:paraId="12E5AC09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D7E4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C0A17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BU 440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BDA0B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İş Sağlığı ve Güvenliği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88A1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E378B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</w:tr>
      <w:tr w:rsidR="00982EC0" w:rsidRPr="00982EC0" w14:paraId="6E6F7734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9543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BE376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111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20195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Genel Kimya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7131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A4A42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</w:tr>
      <w:tr w:rsidR="00982EC0" w:rsidRPr="00982EC0" w14:paraId="24399FF1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ECB1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1243B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110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7D4C9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Genel Kimya I </w:t>
            </w:r>
            <w:proofErr w:type="spellStart"/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ab</w:t>
            </w:r>
            <w:proofErr w:type="spellEnd"/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E555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CBE33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</w:tr>
      <w:tr w:rsidR="00982EC0" w:rsidRPr="00982EC0" w14:paraId="540DD13F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AC4D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3F850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111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9F5F2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ariyer Planlama ve Meslek etiğ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196E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58CF8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</w:tr>
      <w:tr w:rsidR="00982EC0" w:rsidRPr="00982EC0" w14:paraId="3667F850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3ED8" w14:textId="77777777" w:rsidR="00982EC0" w:rsidRPr="007D16E4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</w:pPr>
            <w:r w:rsidRPr="007D16E4"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  <w:t>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4BFF4" w14:textId="77777777" w:rsidR="00982EC0" w:rsidRPr="007D16E4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</w:pPr>
            <w:r w:rsidRPr="007D16E4"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  <w:t>KSEÇ 120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4EB87" w14:textId="77777777" w:rsidR="00982EC0" w:rsidRPr="007D16E4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</w:pPr>
            <w:r w:rsidRPr="007D16E4"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  <w:t>Alan İçi Seçmeli dersler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6580" w14:textId="77777777" w:rsidR="00982EC0" w:rsidRPr="007D16E4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</w:pPr>
            <w:r w:rsidRPr="007D16E4"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E8F9A" w14:textId="77777777" w:rsidR="00982EC0" w:rsidRPr="007D16E4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</w:pPr>
            <w:r w:rsidRPr="007D16E4"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  <w:t>2</w:t>
            </w:r>
          </w:p>
        </w:tc>
      </w:tr>
      <w:tr w:rsidR="00982EC0" w:rsidRPr="00982EC0" w14:paraId="4E7BFC60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E815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D515C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 SEÇ 120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70732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lan Dışı Seçmeli dersler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DBA9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6BBB6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</w:tr>
      <w:tr w:rsidR="00982EC0" w:rsidRPr="00982EC0" w14:paraId="674667DE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BEC1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B975B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IZ 132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A3C19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Fizik </w:t>
            </w:r>
            <w:proofErr w:type="spellStart"/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ab</w:t>
            </w:r>
            <w:proofErr w:type="spellEnd"/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7436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6E906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</w:tr>
      <w:tr w:rsidR="00982EC0" w:rsidRPr="00982EC0" w14:paraId="0316B7E2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9494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FBEF1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DL 111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D00D7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ürk Dili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F10D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D5B5C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</w:tr>
      <w:tr w:rsidR="00982EC0" w:rsidRPr="00982EC0" w14:paraId="6E485A9F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1C51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00049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YDI 112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7A51F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Yabancı Dil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5D5E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8C774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</w:tr>
      <w:tr w:rsidR="00982EC0" w:rsidRPr="00982EC0" w14:paraId="70407A0E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696A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DF7D4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111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93E36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osyal Sorumlulu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47F4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9272B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</w:tr>
      <w:tr w:rsidR="00982EC0" w:rsidRPr="00982EC0" w14:paraId="2864EA04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5854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4886C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110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28575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Genel Kimya II </w:t>
            </w:r>
            <w:proofErr w:type="spellStart"/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ab</w:t>
            </w:r>
            <w:proofErr w:type="spellEnd"/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9478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ABDED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</w:tr>
      <w:tr w:rsidR="00982EC0" w:rsidRPr="00982EC0" w14:paraId="78B9FA0F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68C8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A8584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BU 440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0F006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İş Sağlığı ve Güvenliği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CC35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ABF4E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</w:tr>
      <w:tr w:rsidR="00982EC0" w:rsidRPr="00982EC0" w14:paraId="1C08F67C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12DB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F0358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IT 110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0321E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tatürk İlkeleri ve İnkılap Tarihi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78FF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1AF24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</w:tr>
      <w:tr w:rsidR="00982EC0" w:rsidRPr="00982EC0" w14:paraId="4E4A068D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B702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D97E6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 SEÇ 120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93A09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lan Dışı Seçmeli Dersler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18D3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94147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</w:tr>
      <w:tr w:rsidR="00982EC0" w:rsidRPr="00982EC0" w14:paraId="1B2418AD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2D30" w14:textId="77777777" w:rsidR="00982EC0" w:rsidRPr="007D16E4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</w:pPr>
            <w:r w:rsidRPr="007D16E4"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43560" w14:textId="77777777" w:rsidR="00982EC0" w:rsidRPr="007D16E4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</w:pPr>
            <w:r w:rsidRPr="007D16E4"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  <w:t>KSEÇ 120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05A6C" w14:textId="77777777" w:rsidR="00982EC0" w:rsidRPr="007D16E4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</w:pPr>
            <w:r w:rsidRPr="007D16E4"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  <w:t>Alan İçi Seçmeli ders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C411" w14:textId="77777777" w:rsidR="00982EC0" w:rsidRPr="007D16E4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</w:pPr>
            <w:r w:rsidRPr="007D16E4"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38A0E" w14:textId="77777777" w:rsidR="00982EC0" w:rsidRPr="007D16E4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</w:pPr>
            <w:r w:rsidRPr="007D16E4"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  <w:t>2</w:t>
            </w:r>
          </w:p>
        </w:tc>
      </w:tr>
      <w:tr w:rsidR="00982EC0" w:rsidRPr="00982EC0" w14:paraId="68882B1C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534D" w14:textId="77777777" w:rsidR="00982EC0" w:rsidRPr="007D16E4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</w:pPr>
            <w:r w:rsidRPr="007D16E4"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  <w:t>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FA27E" w14:textId="77777777" w:rsidR="00982EC0" w:rsidRPr="007D16E4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</w:pPr>
            <w:r w:rsidRPr="007D16E4"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  <w:t>KIM 111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9765F" w14:textId="77777777" w:rsidR="00982EC0" w:rsidRPr="007D16E4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</w:pPr>
            <w:r w:rsidRPr="007D16E4"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  <w:t>Temel Bilgisayar Bilimle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CFA2" w14:textId="77777777" w:rsidR="00982EC0" w:rsidRPr="007D16E4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</w:pPr>
            <w:r w:rsidRPr="007D16E4"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071BE" w14:textId="77777777" w:rsidR="00982EC0" w:rsidRPr="007D16E4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</w:pPr>
            <w:r w:rsidRPr="007D16E4"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  <w:t>2</w:t>
            </w:r>
          </w:p>
        </w:tc>
      </w:tr>
      <w:tr w:rsidR="00982EC0" w:rsidRPr="00982EC0" w14:paraId="1FC88818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CE01" w14:textId="77777777" w:rsidR="00982EC0" w:rsidRPr="007D16E4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</w:pPr>
            <w:r w:rsidRPr="007D16E4"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  <w:t>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DC75E" w14:textId="77777777" w:rsidR="00982EC0" w:rsidRPr="007D16E4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</w:pPr>
            <w:r w:rsidRPr="007D16E4"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  <w:t>KSEÇ 220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6342B" w14:textId="77777777" w:rsidR="00982EC0" w:rsidRPr="007D16E4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</w:pPr>
            <w:r w:rsidRPr="007D16E4"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  <w:t xml:space="preserve">Kimya Seçmeli 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395A" w14:textId="77777777" w:rsidR="00982EC0" w:rsidRPr="007D16E4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</w:pPr>
            <w:r w:rsidRPr="007D16E4"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0277" w14:textId="77777777" w:rsidR="00982EC0" w:rsidRPr="007D16E4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</w:pPr>
            <w:r w:rsidRPr="007D16E4"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  <w:t>3</w:t>
            </w:r>
          </w:p>
        </w:tc>
      </w:tr>
      <w:tr w:rsidR="00982EC0" w:rsidRPr="00982EC0" w14:paraId="5E12EDDB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B3BE" w14:textId="77777777" w:rsidR="00982EC0" w:rsidRPr="007D16E4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</w:pPr>
            <w:r w:rsidRPr="007D16E4"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  <w:t>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1749C" w14:textId="77777777" w:rsidR="00982EC0" w:rsidRPr="007D16E4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</w:pPr>
            <w:r w:rsidRPr="007D16E4"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  <w:t>KSEÇ 220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376CA" w14:textId="77777777" w:rsidR="00982EC0" w:rsidRPr="007D16E4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</w:pPr>
            <w:r w:rsidRPr="007D16E4"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  <w:t>Kimya Seçmeli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EF5C" w14:textId="77777777" w:rsidR="00982EC0" w:rsidRPr="007D16E4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</w:pPr>
            <w:r w:rsidRPr="007D16E4"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B7D4F" w14:textId="77777777" w:rsidR="00982EC0" w:rsidRPr="007D16E4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</w:pPr>
            <w:r w:rsidRPr="007D16E4"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  <w:t>3</w:t>
            </w:r>
          </w:p>
        </w:tc>
      </w:tr>
      <w:tr w:rsidR="00982EC0" w:rsidRPr="00982EC0" w14:paraId="50E10CBF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C034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955F7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312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3E516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iyokimya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363C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59350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</w:tr>
      <w:tr w:rsidR="00982EC0" w:rsidRPr="00982EC0" w14:paraId="621515EF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ED6D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B656F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327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F304F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ya Seçmeli 3 (Biyoteknoloj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3080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A6442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</w:tr>
      <w:tr w:rsidR="00982EC0" w:rsidRPr="00982EC0" w14:paraId="0BAC480C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697C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696F4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 313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A17D5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itirme Projesi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36B2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C2F37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</w:tr>
      <w:tr w:rsidR="00982EC0" w:rsidRPr="00982EC0" w14:paraId="4E70E345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9986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2871E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411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650DB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itirme Projesi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BBEB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E28D2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</w:tr>
      <w:tr w:rsidR="00982EC0" w:rsidRPr="00982EC0" w14:paraId="4D1E982F" w14:textId="77777777" w:rsidTr="00982EC0">
        <w:trPr>
          <w:trHeight w:val="30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A5E2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7A472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410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C7EFB" w14:textId="77777777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*İşletmede Mesleki Eğit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4DA9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00438" w14:textId="77777777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0</w:t>
            </w:r>
          </w:p>
        </w:tc>
      </w:tr>
      <w:tr w:rsidR="00982EC0" w:rsidRPr="00982EC0" w14:paraId="6C206FE2" w14:textId="77777777" w:rsidTr="00982EC0">
        <w:trPr>
          <w:trHeight w:val="315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305F" w14:textId="43DA638D" w:rsidR="00982EC0" w:rsidRPr="00982EC0" w:rsidRDefault="00982EC0" w:rsidP="00982E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982E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Toplam AK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2E75288" w14:textId="05C476D3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2BF3351" w14:textId="5D0F3AB1" w:rsidR="00982EC0" w:rsidRPr="00982EC0" w:rsidRDefault="00982EC0" w:rsidP="00982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96</w:t>
            </w:r>
          </w:p>
        </w:tc>
      </w:tr>
    </w:tbl>
    <w:p w14:paraId="3E4DF556" w14:textId="77777777" w:rsidR="00982EC0" w:rsidRDefault="00982EC0"/>
    <w:p w14:paraId="063E0375" w14:textId="77777777" w:rsidR="00982EC0" w:rsidRDefault="00982EC0"/>
    <w:p w14:paraId="2BE80736" w14:textId="7E479868" w:rsidR="007F2326" w:rsidRDefault="007F2326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1148"/>
        <w:gridCol w:w="4009"/>
        <w:gridCol w:w="1256"/>
        <w:gridCol w:w="1842"/>
      </w:tblGrid>
      <w:tr w:rsidR="000A5D82" w:rsidRPr="000A5D82" w14:paraId="64098EE1" w14:textId="77777777" w:rsidTr="000A5D82">
        <w:trPr>
          <w:trHeight w:val="585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9C34A63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Biyoloji Bölümü Öğrencilerinin Kimya Bölümü Çift Anadal Programından Alacağı Fark Dersleri</w:t>
            </w:r>
          </w:p>
        </w:tc>
      </w:tr>
      <w:tr w:rsidR="000A5D82" w:rsidRPr="000A5D82" w14:paraId="4D5CC93B" w14:textId="77777777" w:rsidTr="000A5D82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428D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Sıra N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FBE1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Ders Kodu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CCB8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Ders Adı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6A91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Yarıyı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DE73C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AKTS</w:t>
            </w:r>
          </w:p>
        </w:tc>
      </w:tr>
      <w:tr w:rsidR="000A5D82" w:rsidRPr="000A5D82" w14:paraId="6D23D7F5" w14:textId="77777777" w:rsidTr="000A5D82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AD81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1C3B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KSEÇ 120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F2B5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Alan İçi Seçmeli Dersler 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B31D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34391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</w:tr>
      <w:tr w:rsidR="000A5D82" w:rsidRPr="000A5D82" w14:paraId="19C01724" w14:textId="77777777" w:rsidTr="000A5D82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BA62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F620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112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1020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Genel Kimya I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880B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407E8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</w:tr>
      <w:tr w:rsidR="000A5D82" w:rsidRPr="000A5D82" w14:paraId="01F36769" w14:textId="77777777" w:rsidTr="000A5D82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7AF8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7374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AT 131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109E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atematik I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5151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E7B0D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</w:tr>
      <w:tr w:rsidR="000A5D82" w:rsidRPr="000A5D82" w14:paraId="45D1AE49" w14:textId="77777777" w:rsidTr="000A5D82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D7C5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9C5A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IZ 132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F5F2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izik I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292A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631D0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</w:tr>
      <w:tr w:rsidR="000A5D82" w:rsidRPr="000A5D82" w14:paraId="7B424DA2" w14:textId="77777777" w:rsidTr="000A5D82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096D" w14:textId="77777777" w:rsidR="000A5D82" w:rsidRPr="007D16E4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</w:pPr>
            <w:r w:rsidRPr="007D16E4"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6B71" w14:textId="77777777" w:rsidR="000A5D82" w:rsidRPr="007D16E4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</w:pPr>
            <w:r w:rsidRPr="007D16E4"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  <w:t>KSEÇ 220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CDE1" w14:textId="77777777" w:rsidR="000A5D82" w:rsidRPr="007D16E4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</w:pPr>
            <w:r w:rsidRPr="007D16E4"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  <w:t>Kimya Seçmeli 1 (1x3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0615" w14:textId="77777777" w:rsidR="000A5D82" w:rsidRPr="007D16E4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</w:pPr>
            <w:r w:rsidRPr="007D16E4"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D2932" w14:textId="77777777" w:rsidR="000A5D82" w:rsidRPr="007D16E4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</w:pPr>
            <w:r w:rsidRPr="007D16E4"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  <w:t>3</w:t>
            </w:r>
          </w:p>
        </w:tc>
      </w:tr>
      <w:tr w:rsidR="000A5D82" w:rsidRPr="000A5D82" w14:paraId="0F6689E9" w14:textId="77777777" w:rsidTr="000A5D82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4467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lastRenderedPageBreak/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E355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211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0B66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Organik Kimya 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0186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457BC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</w:tr>
      <w:tr w:rsidR="000A5D82" w:rsidRPr="000A5D82" w14:paraId="231FD510" w14:textId="77777777" w:rsidTr="000A5D82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757A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AE40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211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9A80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norganik Kimya 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04C0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03B4E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</w:tr>
      <w:tr w:rsidR="000A5D82" w:rsidRPr="000A5D82" w14:paraId="27B62332" w14:textId="77777777" w:rsidTr="000A5D82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835B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0AE8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211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3FBF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nalitik Kimya 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5795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EB6C2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</w:tr>
      <w:tr w:rsidR="000A5D82" w:rsidRPr="000A5D82" w14:paraId="7BFA0D95" w14:textId="77777777" w:rsidTr="000A5D82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EC2A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C72C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211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BA80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Analitik Kimya I </w:t>
            </w:r>
            <w:proofErr w:type="spellStart"/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ab</w:t>
            </w:r>
            <w:proofErr w:type="spellEnd"/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.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A055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3C2EE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</w:tr>
      <w:tr w:rsidR="000A5D82" w:rsidRPr="000A5D82" w14:paraId="01A73C04" w14:textId="77777777" w:rsidTr="000A5D82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0743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722D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212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0435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Organik Kimya I </w:t>
            </w:r>
            <w:proofErr w:type="spellStart"/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ab</w:t>
            </w:r>
            <w:proofErr w:type="spellEnd"/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599E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8DF9C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</w:tr>
      <w:tr w:rsidR="000A5D82" w:rsidRPr="000A5D82" w14:paraId="63F7C32B" w14:textId="77777777" w:rsidTr="000A5D82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1EDA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49EA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212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8E9C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Anorganik Kimya I </w:t>
            </w:r>
            <w:proofErr w:type="spellStart"/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ab</w:t>
            </w:r>
            <w:proofErr w:type="spellEnd"/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A473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2CF4E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</w:tr>
      <w:tr w:rsidR="000A5D82" w:rsidRPr="000A5D82" w14:paraId="53961E25" w14:textId="77777777" w:rsidTr="000A5D82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2EAD" w14:textId="77777777" w:rsidR="000A5D82" w:rsidRPr="007D16E4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</w:pPr>
            <w:r w:rsidRPr="007D16E4"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6576" w14:textId="77777777" w:rsidR="000A5D82" w:rsidRPr="007D16E4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</w:pPr>
            <w:r w:rsidRPr="007D16E4"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  <w:t>KSEÇ 220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25B3" w14:textId="77777777" w:rsidR="000A5D82" w:rsidRPr="007D16E4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</w:pPr>
            <w:r w:rsidRPr="007D16E4"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  <w:t>Kimya Seçmeli 2 (1x3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28F4" w14:textId="77777777" w:rsidR="000A5D82" w:rsidRPr="007D16E4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</w:pPr>
            <w:r w:rsidRPr="007D16E4"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E0C2D" w14:textId="77777777" w:rsidR="000A5D82" w:rsidRPr="007D16E4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</w:pPr>
            <w:r w:rsidRPr="007D16E4">
              <w:rPr>
                <w:rFonts w:ascii="Calibri" w:eastAsia="Times New Roman" w:hAnsi="Calibri" w:cs="Calibri"/>
                <w:color w:val="000000" w:themeColor="text1"/>
                <w:kern w:val="0"/>
                <w:lang w:eastAsia="tr-TR"/>
                <w14:ligatures w14:val="none"/>
              </w:rPr>
              <w:t>3</w:t>
            </w:r>
          </w:p>
        </w:tc>
      </w:tr>
      <w:tr w:rsidR="000A5D82" w:rsidRPr="000A5D82" w14:paraId="4E997A56" w14:textId="77777777" w:rsidTr="000A5D82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5EC3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3935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210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5BFA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Organik Kimya I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68BA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5786A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</w:tr>
      <w:tr w:rsidR="000A5D82" w:rsidRPr="000A5D82" w14:paraId="050F4978" w14:textId="77777777" w:rsidTr="000A5D82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0A95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F20F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211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1413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nalitik Kimya I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E296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36B7B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</w:tr>
      <w:tr w:rsidR="000A5D82" w:rsidRPr="000A5D82" w14:paraId="16C0CA4E" w14:textId="77777777" w:rsidTr="000A5D82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36C5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E38E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211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9D11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Analitik Kimya II </w:t>
            </w:r>
            <w:proofErr w:type="spellStart"/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ab</w:t>
            </w:r>
            <w:proofErr w:type="spellEnd"/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9740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258AE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</w:tr>
      <w:tr w:rsidR="000A5D82" w:rsidRPr="000A5D82" w14:paraId="44DB696A" w14:textId="77777777" w:rsidTr="000A5D82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C38F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521C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212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0477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Organik Kimya II </w:t>
            </w:r>
            <w:proofErr w:type="spellStart"/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ab</w:t>
            </w:r>
            <w:proofErr w:type="spellEnd"/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.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32A7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32050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</w:tr>
      <w:tr w:rsidR="000A5D82" w:rsidRPr="000A5D82" w14:paraId="05493928" w14:textId="77777777" w:rsidTr="000A5D82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E4DF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FEEE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212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A19E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Anorganik Kimya II </w:t>
            </w:r>
            <w:proofErr w:type="spellStart"/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ab</w:t>
            </w:r>
            <w:proofErr w:type="spellEnd"/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E3DE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5A1B3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</w:tr>
      <w:tr w:rsidR="000A5D82" w:rsidRPr="000A5D82" w14:paraId="5EDB9E6F" w14:textId="77777777" w:rsidTr="000A5D82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60F0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B3DF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212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664D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Anorganik Kimya II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6E38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81072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</w:tr>
      <w:tr w:rsidR="000A5D82" w:rsidRPr="000A5D82" w14:paraId="04127967" w14:textId="77777777" w:rsidTr="000A5D82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EAEF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9343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SEÇ 320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5345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ya Seçmeli 3 (2x4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676B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3362F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8</w:t>
            </w:r>
          </w:p>
        </w:tc>
      </w:tr>
      <w:tr w:rsidR="000A5D82" w:rsidRPr="000A5D82" w14:paraId="08469D7C" w14:textId="77777777" w:rsidTr="000A5D82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0D1A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907D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310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D06C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Fizikokimya I </w:t>
            </w:r>
            <w:proofErr w:type="spellStart"/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ab</w:t>
            </w:r>
            <w:proofErr w:type="spellEnd"/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7DDF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3CE85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</w:tr>
      <w:tr w:rsidR="000A5D82" w:rsidRPr="000A5D82" w14:paraId="124638C4" w14:textId="77777777" w:rsidTr="000A5D82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575F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8943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312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C08E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Enstrümental Analiz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F309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965E0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</w:tr>
      <w:tr w:rsidR="000A5D82" w:rsidRPr="000A5D82" w14:paraId="160D7478" w14:textId="77777777" w:rsidTr="000A5D82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6A61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E767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312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1DEE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Biyokimya I </w:t>
            </w:r>
            <w:proofErr w:type="spellStart"/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ab</w:t>
            </w:r>
            <w:proofErr w:type="spellEnd"/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002F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00B47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</w:tr>
      <w:tr w:rsidR="000A5D82" w:rsidRPr="000A5D82" w14:paraId="38BC033B" w14:textId="77777777" w:rsidTr="000A5D82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D29F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EBFC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312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14AA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Fizikokimya I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89BC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0D22E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</w:tr>
      <w:tr w:rsidR="000A5D82" w:rsidRPr="000A5D82" w14:paraId="27A2230D" w14:textId="77777777" w:rsidTr="000A5D82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C414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FE58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SEÇ 320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4FF6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ya Seçmeli 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499D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0DD30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8</w:t>
            </w:r>
          </w:p>
        </w:tc>
      </w:tr>
      <w:tr w:rsidR="000A5D82" w:rsidRPr="000A5D82" w14:paraId="5EAB13FB" w14:textId="77777777" w:rsidTr="000A5D82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6E70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7876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312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FC11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izikokimya I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F0AA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C9774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</w:tr>
      <w:tr w:rsidR="000A5D82" w:rsidRPr="000A5D82" w14:paraId="265D3095" w14:textId="77777777" w:rsidTr="000A5D82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7207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5B52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312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3E65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Enstrümental Analiz </w:t>
            </w:r>
            <w:proofErr w:type="spellStart"/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ab</w:t>
            </w:r>
            <w:proofErr w:type="spellEnd"/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67DC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01B1F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</w:tr>
      <w:tr w:rsidR="000A5D82" w:rsidRPr="000A5D82" w14:paraId="17F9EBCD" w14:textId="77777777" w:rsidTr="000A5D82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8012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185D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312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A237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Fizikokimya II </w:t>
            </w:r>
            <w:proofErr w:type="spellStart"/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ab</w:t>
            </w:r>
            <w:proofErr w:type="spellEnd"/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.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108B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16204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</w:tr>
      <w:tr w:rsidR="000A5D82" w:rsidRPr="000A5D82" w14:paraId="70C6BF86" w14:textId="77777777" w:rsidTr="000A5D82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E1B9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76A3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3128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0B6D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iyokimya I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47FE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88442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</w:tr>
      <w:tr w:rsidR="000A5D82" w:rsidRPr="000A5D82" w14:paraId="0FC2492A" w14:textId="77777777" w:rsidTr="000A5D82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78EF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290A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KIM 3122 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31A8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Biyokimya II </w:t>
            </w:r>
            <w:proofErr w:type="spellStart"/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ab</w:t>
            </w:r>
            <w:proofErr w:type="spellEnd"/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EFBF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833A6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</w:tr>
      <w:tr w:rsidR="000A5D82" w:rsidRPr="000A5D82" w14:paraId="509EC563" w14:textId="77777777" w:rsidTr="000A5D82">
        <w:trPr>
          <w:trHeight w:val="31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8C47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463B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313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EF05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esleki İngilizce 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6564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D6740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</w:tr>
      <w:tr w:rsidR="000A5D82" w:rsidRPr="000A5D82" w14:paraId="23256819" w14:textId="77777777" w:rsidTr="000A5D82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3736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0111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SEÇ 420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92C4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ya Seçmeli 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1569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43D6D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0</w:t>
            </w:r>
          </w:p>
        </w:tc>
      </w:tr>
      <w:tr w:rsidR="000A5D82" w:rsidRPr="000A5D82" w14:paraId="270D2BDF" w14:textId="77777777" w:rsidTr="000A5D82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5754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1FF6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 4109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F052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Endüstriyel Kimy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2600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A87EB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</w:tr>
      <w:tr w:rsidR="000A5D82" w:rsidRPr="000A5D82" w14:paraId="4F0589CD" w14:textId="77777777" w:rsidTr="000A5D82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DA43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046C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M 411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7308" w14:textId="77777777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Endüstriyel Kimya </w:t>
            </w:r>
            <w:proofErr w:type="spellStart"/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ab</w:t>
            </w:r>
            <w:proofErr w:type="spellEnd"/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.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E4E7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75A72" w14:textId="77777777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</w:tr>
      <w:tr w:rsidR="000A5D82" w:rsidRPr="000A5D82" w14:paraId="73C8DFF7" w14:textId="77777777" w:rsidTr="000A5D82">
        <w:trPr>
          <w:trHeight w:val="315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28F6" w14:textId="69D6C45B" w:rsidR="000A5D82" w:rsidRPr="000A5D82" w:rsidRDefault="000A5D82" w:rsidP="000A5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Toplam AKT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99FBD4F" w14:textId="2D184438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92D381" w14:textId="533FF3BF" w:rsidR="000A5D82" w:rsidRPr="000A5D82" w:rsidRDefault="000A5D82" w:rsidP="000A5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0A5D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44</w:t>
            </w:r>
          </w:p>
        </w:tc>
      </w:tr>
    </w:tbl>
    <w:p w14:paraId="4CD04B5D" w14:textId="77777777" w:rsidR="000A5D82" w:rsidRDefault="000A5D82"/>
    <w:sectPr w:rsidR="000A5D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D82"/>
    <w:rsid w:val="000A5D82"/>
    <w:rsid w:val="00282815"/>
    <w:rsid w:val="00535AB2"/>
    <w:rsid w:val="0074420A"/>
    <w:rsid w:val="007D16E4"/>
    <w:rsid w:val="007F2326"/>
    <w:rsid w:val="009350CA"/>
    <w:rsid w:val="00982EC0"/>
    <w:rsid w:val="00BC4C0D"/>
    <w:rsid w:val="00BF724B"/>
    <w:rsid w:val="00DC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73E51"/>
  <w15:chartTrackingRefBased/>
  <w15:docId w15:val="{20774FD8-FD49-436D-91C2-C79CCF33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5D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A5D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A5D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A5D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A5D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A5D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A5D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A5D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A5D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A5D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A5D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A5D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A5D8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A5D8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A5D8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A5D8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A5D8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A5D8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A5D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A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A5D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A5D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A5D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A5D8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A5D8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A5D8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A5D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A5D8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A5D8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8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9392-5DCB-47DF-9085-2501F100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8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ÇINAR</dc:creator>
  <cp:keywords/>
  <dc:description/>
  <cp:lastModifiedBy>Seda ÇINAR</cp:lastModifiedBy>
  <cp:revision>4</cp:revision>
  <dcterms:created xsi:type="dcterms:W3CDTF">2024-07-24T08:44:00Z</dcterms:created>
  <dcterms:modified xsi:type="dcterms:W3CDTF">2024-07-29T10:59:00Z</dcterms:modified>
</cp:coreProperties>
</file>